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473E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Славянские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языки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зеркале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языковой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игры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Slavjanskie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jazyki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v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zerkale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jazykovoj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73EE">
              <w:rPr>
                <w:rFonts w:ascii="Times New Roman" w:hAnsi="Times New Roman" w:cs="Times New Roman"/>
                <w:b/>
                <w:sz w:val="20"/>
              </w:rPr>
              <w:t>igry</w:t>
            </w:r>
            <w:proofErr w:type="spellEnd"/>
            <w:r w:rsidRPr="00B473EE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15C8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15C8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15C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15C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15C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15C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15C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15C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15C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07244" w:rsidRDefault="00605C0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čionica </w:t>
            </w:r>
            <w:bookmarkStart w:id="0" w:name="_GoBack"/>
            <w:bookmarkEnd w:id="0"/>
            <w:r w:rsidR="00B32A46">
              <w:rPr>
                <w:rFonts w:ascii="Times New Roman" w:hAnsi="Times New Roman" w:cs="Times New Roman"/>
                <w:b/>
                <w:sz w:val="18"/>
                <w:szCs w:val="20"/>
              </w:rPr>
              <w:t>241</w:t>
            </w:r>
          </w:p>
          <w:p w:rsidR="009A284F" w:rsidRDefault="00B32A4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kom od 8 do 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072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8D78D5">
              <w:rPr>
                <w:rFonts w:ascii="Times New Roman" w:hAnsi="Times New Roman" w:cs="Times New Roman"/>
                <w:sz w:val="18"/>
              </w:rPr>
              <w:t>4.2.2020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D78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</w:t>
            </w:r>
            <w:r w:rsidR="00226138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32A46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2 razina ruskog jezik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62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od 9:30</w:t>
            </w:r>
            <w:r w:rsidR="00226138">
              <w:rPr>
                <w:rFonts w:ascii="Times New Roman" w:hAnsi="Times New Roman" w:cs="Times New Roman"/>
                <w:sz w:val="18"/>
              </w:rPr>
              <w:t xml:space="preserve"> do 1</w:t>
            </w:r>
            <w:r>
              <w:rPr>
                <w:rFonts w:ascii="Times New Roman" w:hAnsi="Times New Roman" w:cs="Times New Roman"/>
                <w:sz w:val="18"/>
              </w:rPr>
              <w:t>1:</w:t>
            </w:r>
            <w:r w:rsidR="00226138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15C8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D78D5" w:rsidRPr="008D78D5" w:rsidRDefault="008D78D5" w:rsidP="008D78D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D78D5">
              <w:rPr>
                <w:rFonts w:ascii="Times New Roman" w:hAnsi="Times New Roman" w:cs="Times New Roman"/>
                <w:sz w:val="18"/>
              </w:rPr>
              <w:t xml:space="preserve">primijeniti stečene jezične kompetencije, osobito komunikacijsko-jezične kompetencije, </w:t>
            </w:r>
          </w:p>
          <w:p w:rsidR="008D78D5" w:rsidRPr="008D78D5" w:rsidRDefault="008D78D5" w:rsidP="008D78D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D78D5">
              <w:rPr>
                <w:rFonts w:ascii="Times New Roman" w:hAnsi="Times New Roman" w:cs="Times New Roman"/>
                <w:sz w:val="18"/>
              </w:rPr>
              <w:t xml:space="preserve">nastaviti razvijati sve svoje razvojne aspekte: kognitivni, razvoj govora, socijalno-emocionalni te psihomotorni, </w:t>
            </w:r>
          </w:p>
          <w:p w:rsidR="00785CAA" w:rsidRPr="00A43AE2" w:rsidRDefault="008D78D5" w:rsidP="008D78D5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D78D5">
              <w:rPr>
                <w:rFonts w:ascii="Times New Roman" w:hAnsi="Times New Roman" w:cs="Times New Roman"/>
                <w:sz w:val="18"/>
              </w:rPr>
              <w:t>primijeniti rezultat sve razvijenijeg logično-apstraktnog mišljenja te sredstvo stvaralačkih mogućnost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Kreirati i predstaviti nove ideje u području obrazovanja, prevođenja, turizma i poslovne komunikacij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 xml:space="preserve">Primijeniti načela usvajanja drugoga jezika na temelju spoznaja </w:t>
            </w:r>
            <w:r>
              <w:rPr>
                <w:rFonts w:ascii="Times New Roman" w:hAnsi="Times New Roman" w:cs="Times New Roman"/>
                <w:sz w:val="18"/>
              </w:rPr>
              <w:t>dosadašnjih istraživanja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Uočiti jezične pogreške kako u pisme</w:t>
            </w:r>
            <w:r>
              <w:rPr>
                <w:rFonts w:ascii="Times New Roman" w:hAnsi="Times New Roman" w:cs="Times New Roman"/>
                <w:sz w:val="18"/>
              </w:rPr>
              <w:t>noj tako i usmenoj komunikaciji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Izlo</w:t>
            </w:r>
            <w:r>
              <w:rPr>
                <w:rFonts w:ascii="Times New Roman" w:hAnsi="Times New Roman" w:cs="Times New Roman"/>
                <w:sz w:val="18"/>
              </w:rPr>
              <w:t>žiti raznovrsne nastavne metode.</w:t>
            </w:r>
          </w:p>
          <w:p w:rsidR="00B32A46" w:rsidRPr="00B32A46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>Primijeniti temeljna teorijska i praktična znanja iz edukacijskih zn</w:t>
            </w:r>
            <w:r>
              <w:rPr>
                <w:rFonts w:ascii="Times New Roman" w:hAnsi="Times New Roman" w:cs="Times New Roman"/>
                <w:sz w:val="18"/>
              </w:rPr>
              <w:t>anosti (pedagogije i didaktike).</w:t>
            </w:r>
          </w:p>
          <w:p w:rsidR="00B32A46" w:rsidRPr="00A43AE2" w:rsidRDefault="00B32A46" w:rsidP="00B32A4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32A46">
              <w:rPr>
                <w:rFonts w:ascii="Times New Roman" w:hAnsi="Times New Roman" w:cs="Times New Roman"/>
                <w:sz w:val="18"/>
              </w:rPr>
              <w:t xml:space="preserve">Primijeniti stečena znanja i iskustva iz područja obrazovanja na </w:t>
            </w:r>
            <w:r w:rsidRPr="00B32A46">
              <w:rPr>
                <w:rFonts w:ascii="Times New Roman" w:hAnsi="Times New Roman" w:cs="Times New Roman"/>
                <w:sz w:val="18"/>
              </w:rPr>
              <w:lastRenderedPageBreak/>
              <w:t>različitim vrstama izlaganja (stručnim skupovima i radionicama)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A43AE2" w:rsidRPr="00A43AE2" w:rsidRDefault="00B32A46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pisan i izložen seminar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2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2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026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0269">
              <w:rPr>
                <w:rFonts w:ascii="Times New Roman" w:eastAsia="MS Gothic" w:hAnsi="Times New Roman" w:cs="Times New Roman"/>
                <w:sz w:val="18"/>
              </w:rPr>
              <w:t>Kolegij predstavlja sintezu predavanja i seminara. Učenje jezika kroz igru pomaže razvijanju jezičnih kompetencija, osobito komunikacijsko-jezičnih kompetencija. Igra u jeziku i s jezikom dobar je i poticajan način učenja kako materinskoga tako i stranoga jezika. Pojedinac kroz igru razvija sve svoje razvojne aspekte: kognitivni, razvoj govora, socijalno-emocionalni te psihomotorni. Igra je rezultat sve razvijenijeg logično-apstraktnog mišljenja te sredstvo stvaralačkih mogućno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80269" w:rsidRPr="00980269" w:rsidRDefault="00980269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Поняти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Концепци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форм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человеческ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деятельност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влени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влени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80269" w:rsidRPr="00980269" w:rsidRDefault="00980269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Функциональны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подход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к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зучению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зучени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вления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современн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разговорн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80269" w:rsidRPr="00980269" w:rsidRDefault="00980269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Функции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описанны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лингвистическ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литератур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Приём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создания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80269" w:rsidRPr="00980269" w:rsidRDefault="00980269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Виды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овых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действи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об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Игрово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начало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современной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980269">
              <w:rPr>
                <w:rFonts w:ascii="Times New Roman" w:eastAsia="MS Gothic" w:hAnsi="Times New Roman" w:cs="Times New Roman"/>
                <w:sz w:val="18"/>
              </w:rPr>
              <w:t>лингвистике</w:t>
            </w:r>
            <w:proofErr w:type="spellEnd"/>
            <w:r w:rsidRPr="00980269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етафор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писания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и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челове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артин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и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шут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ингвистически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эксперимент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ингвистическ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собенност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шуток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онолог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Граф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рфограф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унктуац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татус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офор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ормаль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пособ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выраж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орфологически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значени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еман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орфологически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орм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атегори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ереосмысле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ообразовательн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труктур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зд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ов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с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ыгры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екотор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чески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влени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моним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мпресс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гласо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четаем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мпонент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редлож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равнитель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нструкц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чинитель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нструкц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орядок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Анафорическо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тноше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екс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ыгры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омпонент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знач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ексическ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нони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ногознач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моним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ароним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разеологиз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еман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рагмент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аивн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картин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и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Возмож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евозмож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риблизитель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еопределен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Врем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емантическо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огласова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элемент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фраз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туатив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гранич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употребле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единиц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80269" w:rsidRPr="00980269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рагма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тношен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писываемой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туац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итуации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щ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остулат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щени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Тип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речевы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актов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представлени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говорящих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б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устройств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54346B" w:rsidRDefault="00695541" w:rsidP="00980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  <w:r w:rsid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тилисти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труктур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текст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Эвфемизм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Диалектиз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жаргонизмы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Лекс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ошибк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Иноязычные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слова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Макароническая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реч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Битекстуальность</w:t>
            </w:r>
            <w:proofErr w:type="spellEnd"/>
            <w:r w:rsidR="00980269" w:rsidRPr="0098026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Логический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анализ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онцептуальные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поля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6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отв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ед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член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орр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РАН Н. Д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Арутюно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ндрик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В. З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Санников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2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зеркале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ов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и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славянск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ультуры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A284F" w:rsidRPr="009947BA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Ю. О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оновало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8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овая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современн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азговорной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Владивосток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 ВГУЭС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Д. В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Любич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1998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Лингвистические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гры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, С-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Буковского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Лингвисты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шутят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6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сост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А. К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Киклевич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695541" w:rsidRPr="00695541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О. А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Донских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10, К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стокам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вшутку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всерьез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695541" w:rsidP="006955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Б. Ю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Норман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, 2006,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Игр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гранях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695541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69554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15C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15C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15C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15C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15C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15C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15C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15C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15C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15C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15C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8C" w:rsidRDefault="00415C8C" w:rsidP="009947BA">
      <w:pPr>
        <w:spacing w:before="0" w:after="0"/>
      </w:pPr>
      <w:r>
        <w:separator/>
      </w:r>
    </w:p>
  </w:endnote>
  <w:endnote w:type="continuationSeparator" w:id="0">
    <w:p w:rsidR="00415C8C" w:rsidRDefault="00415C8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8C" w:rsidRDefault="00415C8C" w:rsidP="009947BA">
      <w:pPr>
        <w:spacing w:before="0" w:after="0"/>
      </w:pPr>
      <w:r>
        <w:separator/>
      </w:r>
    </w:p>
  </w:footnote>
  <w:footnote w:type="continuationSeparator" w:id="0">
    <w:p w:rsidR="00415C8C" w:rsidRDefault="00415C8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A790E"/>
    <w:rsid w:val="000C0578"/>
    <w:rsid w:val="0010332B"/>
    <w:rsid w:val="00107244"/>
    <w:rsid w:val="00141B81"/>
    <w:rsid w:val="001443A2"/>
    <w:rsid w:val="00150B32"/>
    <w:rsid w:val="00197510"/>
    <w:rsid w:val="00226138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15C8C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D3518"/>
    <w:rsid w:val="005E1668"/>
    <w:rsid w:val="005F6E0B"/>
    <w:rsid w:val="00605C09"/>
    <w:rsid w:val="0062328F"/>
    <w:rsid w:val="00684BBC"/>
    <w:rsid w:val="00695541"/>
    <w:rsid w:val="006B4920"/>
    <w:rsid w:val="00700D7A"/>
    <w:rsid w:val="007361E7"/>
    <w:rsid w:val="007368EB"/>
    <w:rsid w:val="0078125F"/>
    <w:rsid w:val="00785CAA"/>
    <w:rsid w:val="00787986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D78D5"/>
    <w:rsid w:val="0090214F"/>
    <w:rsid w:val="009163E6"/>
    <w:rsid w:val="009760E8"/>
    <w:rsid w:val="00980269"/>
    <w:rsid w:val="009947BA"/>
    <w:rsid w:val="00997F41"/>
    <w:rsid w:val="009A284F"/>
    <w:rsid w:val="009C56B1"/>
    <w:rsid w:val="009D5226"/>
    <w:rsid w:val="009E2FD4"/>
    <w:rsid w:val="00A43AE2"/>
    <w:rsid w:val="00A9132B"/>
    <w:rsid w:val="00AA1A5A"/>
    <w:rsid w:val="00AA20FB"/>
    <w:rsid w:val="00AD23FB"/>
    <w:rsid w:val="00B32A46"/>
    <w:rsid w:val="00B4202A"/>
    <w:rsid w:val="00B473EE"/>
    <w:rsid w:val="00B612F8"/>
    <w:rsid w:val="00B71A57"/>
    <w:rsid w:val="00B7307A"/>
    <w:rsid w:val="00BA35AF"/>
    <w:rsid w:val="00C02454"/>
    <w:rsid w:val="00C3477B"/>
    <w:rsid w:val="00C85956"/>
    <w:rsid w:val="00C9733D"/>
    <w:rsid w:val="00CA3783"/>
    <w:rsid w:val="00CB23F4"/>
    <w:rsid w:val="00CF5EFB"/>
    <w:rsid w:val="00D136E4"/>
    <w:rsid w:val="00D449AC"/>
    <w:rsid w:val="00D5334D"/>
    <w:rsid w:val="00D5523D"/>
    <w:rsid w:val="00D622E7"/>
    <w:rsid w:val="00D944DF"/>
    <w:rsid w:val="00DD110C"/>
    <w:rsid w:val="00DE6D53"/>
    <w:rsid w:val="00E06E39"/>
    <w:rsid w:val="00E07D73"/>
    <w:rsid w:val="00E17D18"/>
    <w:rsid w:val="00E30E67"/>
    <w:rsid w:val="00EF214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49B3-B4A1-4102-81E5-81DF99A5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7</cp:revision>
  <dcterms:created xsi:type="dcterms:W3CDTF">2019-09-25T14:59:00Z</dcterms:created>
  <dcterms:modified xsi:type="dcterms:W3CDTF">2020-02-13T14:08:00Z</dcterms:modified>
</cp:coreProperties>
</file>